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07CF0" w14:textId="7E88D5C1" w:rsidR="008C533A" w:rsidRDefault="008C533A" w:rsidP="008C533A">
      <w:pPr>
        <w:pStyle w:val="Kop5"/>
      </w:pPr>
      <w:r>
        <w:t>Toelichting op de attributen en de waardelijsten</w:t>
      </w:r>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